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DC" w:rsidRPr="003775F6" w:rsidRDefault="008A3E6F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775F6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3775F6">
        <w:rPr>
          <w:sz w:val="20"/>
          <w:szCs w:val="20"/>
          <w:lang w:val="uk-UA"/>
        </w:rPr>
        <w:t xml:space="preserve">                                                                        </w:t>
      </w:r>
      <w:r w:rsidRPr="003775F6">
        <w:rPr>
          <w:rFonts w:ascii="Times New Roman" w:hAnsi="Times New Roman" w:cs="Times New Roman"/>
          <w:sz w:val="20"/>
          <w:szCs w:val="20"/>
          <w:lang w:val="uk-UA"/>
        </w:rPr>
        <w:t>ЗАТВЕРДЖУЮ</w:t>
      </w:r>
    </w:p>
    <w:p w:rsidR="008A3E6F" w:rsidRPr="003775F6" w:rsidRDefault="008A3E6F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775F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="003775F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</w:t>
      </w:r>
      <w:r w:rsidRPr="003775F6">
        <w:rPr>
          <w:rFonts w:ascii="Times New Roman" w:hAnsi="Times New Roman" w:cs="Times New Roman"/>
          <w:sz w:val="20"/>
          <w:szCs w:val="20"/>
          <w:lang w:val="uk-UA"/>
        </w:rPr>
        <w:t>Директор Гадяцької гімназії</w:t>
      </w:r>
    </w:p>
    <w:p w:rsidR="008A3E6F" w:rsidRPr="003775F6" w:rsidRDefault="008A3E6F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775F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="003775F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</w:t>
      </w:r>
      <w:r w:rsidRPr="003775F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266E4" w:rsidRPr="003775F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3775F6">
        <w:rPr>
          <w:rFonts w:ascii="Times New Roman" w:hAnsi="Times New Roman" w:cs="Times New Roman"/>
          <w:sz w:val="20"/>
          <w:szCs w:val="20"/>
          <w:lang w:val="uk-UA"/>
        </w:rPr>
        <w:t>мені Олени Пчілки</w:t>
      </w:r>
    </w:p>
    <w:p w:rsidR="00EA2E14" w:rsidRDefault="005266E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775F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="00865AF3" w:rsidRPr="003775F6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="003775F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</w:t>
      </w:r>
      <w:r w:rsidR="00865AF3" w:rsidRPr="003775F6">
        <w:rPr>
          <w:rFonts w:ascii="Times New Roman" w:hAnsi="Times New Roman" w:cs="Times New Roman"/>
          <w:sz w:val="20"/>
          <w:szCs w:val="20"/>
          <w:lang w:val="uk-UA"/>
        </w:rPr>
        <w:t>_______________Т.Ю. Смірнова</w:t>
      </w:r>
      <w:r w:rsidRPr="003775F6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</w:p>
    <w:p w:rsidR="005266E4" w:rsidRDefault="005266E4" w:rsidP="00EA2E14">
      <w:pPr>
        <w:jc w:val="center"/>
        <w:rPr>
          <w:rFonts w:ascii="Times New Roman" w:hAnsi="Times New Roman" w:cs="Times New Roman"/>
          <w:b/>
          <w:lang w:val="uk-UA"/>
        </w:rPr>
      </w:pPr>
      <w:r w:rsidRPr="005266E4">
        <w:rPr>
          <w:rFonts w:ascii="Times New Roman" w:hAnsi="Times New Roman" w:cs="Times New Roman"/>
          <w:b/>
          <w:lang w:val="uk-UA"/>
        </w:rPr>
        <w:t xml:space="preserve">ГРАФІК ПРОВЕДЕННЯ </w:t>
      </w:r>
      <w:r w:rsidR="00E719E5">
        <w:rPr>
          <w:rFonts w:ascii="Times New Roman" w:hAnsi="Times New Roman" w:cs="Times New Roman"/>
          <w:b/>
          <w:lang w:val="uk-UA"/>
        </w:rPr>
        <w:t>НАВЧАЛЬНОЇ ПРАКТИКИ УЧНІВ 10</w:t>
      </w:r>
      <w:r w:rsidR="00865AF3">
        <w:rPr>
          <w:rFonts w:ascii="Times New Roman" w:hAnsi="Times New Roman" w:cs="Times New Roman"/>
          <w:b/>
          <w:lang w:val="uk-UA"/>
        </w:rPr>
        <w:t>-х</w:t>
      </w:r>
      <w:r>
        <w:rPr>
          <w:rFonts w:ascii="Times New Roman" w:hAnsi="Times New Roman" w:cs="Times New Roman"/>
          <w:b/>
          <w:lang w:val="uk-UA"/>
        </w:rPr>
        <w:t xml:space="preserve"> КЛА</w:t>
      </w:r>
      <w:r w:rsidR="00865AF3">
        <w:rPr>
          <w:rFonts w:ascii="Times New Roman" w:hAnsi="Times New Roman" w:cs="Times New Roman"/>
          <w:b/>
          <w:lang w:val="uk-UA"/>
        </w:rPr>
        <w:t>СІВ У 2014 – 2015</w:t>
      </w:r>
      <w:r w:rsidRPr="005266E4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5266E4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5266E4">
        <w:rPr>
          <w:rFonts w:ascii="Times New Roman" w:hAnsi="Times New Roman" w:cs="Times New Roman"/>
          <w:b/>
          <w:lang w:val="uk-UA"/>
        </w:rPr>
        <w:t>.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1668"/>
        <w:gridCol w:w="7512"/>
        <w:gridCol w:w="7230"/>
      </w:tblGrid>
      <w:tr w:rsidR="005266E4" w:rsidTr="00AD072D">
        <w:tc>
          <w:tcPr>
            <w:tcW w:w="1668" w:type="dxa"/>
          </w:tcPr>
          <w:p w:rsidR="005266E4" w:rsidRDefault="005266E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742" w:type="dxa"/>
            <w:gridSpan w:val="2"/>
          </w:tcPr>
          <w:p w:rsidR="005266E4" w:rsidRDefault="005266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  </w:t>
            </w:r>
            <w:r w:rsidR="003775F6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ТЕМАТИКА НАВЧАЛЬНОЇ ПРАТИКИ</w:t>
            </w:r>
          </w:p>
        </w:tc>
      </w:tr>
      <w:tr w:rsidR="005266E4" w:rsidTr="003775F6">
        <w:tc>
          <w:tcPr>
            <w:tcW w:w="1668" w:type="dxa"/>
          </w:tcPr>
          <w:p w:rsidR="005266E4" w:rsidRDefault="005266E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5266E4" w:rsidRDefault="005266E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5266E4" w:rsidRDefault="005266E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512" w:type="dxa"/>
          </w:tcPr>
          <w:p w:rsidR="005266E4" w:rsidRDefault="005266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</w:t>
            </w:r>
            <w:r w:rsidR="000666FC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</w:t>
            </w:r>
            <w:r w:rsidR="00EA2E14">
              <w:rPr>
                <w:rFonts w:ascii="Times New Roman" w:hAnsi="Times New Roman" w:cs="Times New Roman"/>
                <w:b/>
                <w:lang w:val="uk-UA"/>
              </w:rPr>
              <w:t>10–А КЛАС( 5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ГОД.)</w:t>
            </w:r>
          </w:p>
          <w:p w:rsidR="005266E4" w:rsidRDefault="005266E4" w:rsidP="00865AF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</w:t>
            </w:r>
            <w:r w:rsidR="000666FC">
              <w:rPr>
                <w:rFonts w:ascii="Times New Roman" w:hAnsi="Times New Roman" w:cs="Times New Roman"/>
                <w:b/>
                <w:lang w:val="uk-UA"/>
              </w:rPr>
              <w:t xml:space="preserve">                  </w:t>
            </w:r>
            <w:proofErr w:type="spellStart"/>
            <w:r w:rsidR="00E719E5">
              <w:rPr>
                <w:rFonts w:ascii="Times New Roman" w:hAnsi="Times New Roman" w:cs="Times New Roman"/>
                <w:b/>
                <w:lang w:val="uk-UA"/>
              </w:rPr>
              <w:t>Шимка</w:t>
            </w:r>
            <w:proofErr w:type="spellEnd"/>
            <w:r w:rsidR="00E719E5">
              <w:rPr>
                <w:rFonts w:ascii="Times New Roman" w:hAnsi="Times New Roman" w:cs="Times New Roman"/>
                <w:b/>
                <w:lang w:val="uk-UA"/>
              </w:rPr>
              <w:t xml:space="preserve"> І.П.</w:t>
            </w:r>
          </w:p>
        </w:tc>
        <w:tc>
          <w:tcPr>
            <w:tcW w:w="7230" w:type="dxa"/>
          </w:tcPr>
          <w:p w:rsidR="005266E4" w:rsidRDefault="005266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</w:t>
            </w:r>
            <w:r w:rsidR="000666FC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</w:t>
            </w:r>
            <w:r w:rsidR="00EA2E14">
              <w:rPr>
                <w:rFonts w:ascii="Times New Roman" w:hAnsi="Times New Roman" w:cs="Times New Roman"/>
                <w:b/>
                <w:lang w:val="uk-UA"/>
              </w:rPr>
              <w:t>10-Б (5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ГОД.)</w:t>
            </w:r>
          </w:p>
          <w:p w:rsidR="005266E4" w:rsidRDefault="005266E4" w:rsidP="00865AF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</w:t>
            </w:r>
            <w:r w:rsidR="000666FC">
              <w:rPr>
                <w:rFonts w:ascii="Times New Roman" w:hAnsi="Times New Roman" w:cs="Times New Roman"/>
                <w:b/>
                <w:lang w:val="uk-UA"/>
              </w:rPr>
              <w:t xml:space="preserve">                    </w:t>
            </w:r>
            <w:proofErr w:type="spellStart"/>
            <w:r w:rsidR="00E719E5">
              <w:rPr>
                <w:rFonts w:ascii="Times New Roman" w:hAnsi="Times New Roman" w:cs="Times New Roman"/>
                <w:b/>
                <w:lang w:val="uk-UA"/>
              </w:rPr>
              <w:t>Коцар</w:t>
            </w:r>
            <w:proofErr w:type="spellEnd"/>
            <w:r w:rsidR="00E719E5">
              <w:rPr>
                <w:rFonts w:ascii="Times New Roman" w:hAnsi="Times New Roman" w:cs="Times New Roman"/>
                <w:b/>
                <w:lang w:val="uk-UA"/>
              </w:rPr>
              <w:t xml:space="preserve"> О.М.</w:t>
            </w:r>
          </w:p>
        </w:tc>
      </w:tr>
      <w:tr w:rsidR="005266E4" w:rsidTr="003775F6">
        <w:tc>
          <w:tcPr>
            <w:tcW w:w="1668" w:type="dxa"/>
          </w:tcPr>
          <w:p w:rsidR="005266E4" w:rsidRDefault="005266E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92F80" w:rsidRPr="00F95111" w:rsidRDefault="00F92F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6.2015</w:t>
            </w:r>
          </w:p>
        </w:tc>
        <w:tc>
          <w:tcPr>
            <w:tcW w:w="7512" w:type="dxa"/>
          </w:tcPr>
          <w:p w:rsidR="005B01F1" w:rsidRPr="00F92F80" w:rsidRDefault="00526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B01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95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F92F80" w:rsidRPr="00F92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я</w:t>
            </w:r>
            <w:r w:rsidR="00F92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риватне підприємство «</w:t>
            </w:r>
            <w:proofErr w:type="spellStart"/>
            <w:r w:rsidR="00F92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nor</w:t>
            </w:r>
            <w:proofErr w:type="spellEnd"/>
            <w:r w:rsidR="00F92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.  </w:t>
            </w:r>
            <w:proofErr w:type="spellStart"/>
            <w:r w:rsidR="00F92F80" w:rsidRPr="00F92F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Липівець</w:t>
            </w:r>
            <w:proofErr w:type="spellEnd"/>
            <w:r w:rsidR="00F92F80" w:rsidRPr="00F92F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Н.В.</w:t>
            </w:r>
          </w:p>
          <w:p w:rsidR="00F92F80" w:rsidRPr="00F92F80" w:rsidRDefault="00F92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01F1" w:rsidRDefault="002D3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F92F80" w:rsidRDefault="002D36F4" w:rsidP="005B0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  <w:p w:rsidR="00F92F80" w:rsidRDefault="00F92F80" w:rsidP="005B0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2D36F4" w:rsidRPr="00F95111" w:rsidRDefault="00F92F80" w:rsidP="005B0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2D36F4" w:rsidRPr="00F95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7230" w:type="dxa"/>
          </w:tcPr>
          <w:p w:rsidR="005266E4" w:rsidRPr="0021345F" w:rsidRDefault="002D36F4" w:rsidP="005B01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01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92F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2134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F92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віртуального 3Д</w:t>
            </w:r>
            <w:r w:rsidR="002134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92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у</w:t>
            </w:r>
            <w:r w:rsidR="002134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F92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єю.</w:t>
            </w:r>
            <w:r w:rsidR="002134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92F80" w:rsidRPr="00F92F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Костенко Л.О.</w:t>
            </w:r>
            <w:r w:rsidR="002134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5B01F1" w:rsidRPr="00865AF3" w:rsidRDefault="001269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  <w:p w:rsidR="00F92F80" w:rsidRDefault="001269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134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5B01F1" w:rsidRPr="00F92F80" w:rsidRDefault="00F92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12696D" w:rsidRPr="00F92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  <w:p w:rsidR="0012696D" w:rsidRPr="00F95111" w:rsidRDefault="00F92F80" w:rsidP="005B0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</w:tr>
      <w:tr w:rsidR="005266E4" w:rsidRPr="00EA2E14" w:rsidTr="003775F6">
        <w:tc>
          <w:tcPr>
            <w:tcW w:w="1668" w:type="dxa"/>
          </w:tcPr>
          <w:p w:rsidR="005266E4" w:rsidRDefault="005266E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92F80" w:rsidRPr="00F95111" w:rsidRDefault="00F92F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6.2015</w:t>
            </w:r>
          </w:p>
        </w:tc>
        <w:tc>
          <w:tcPr>
            <w:tcW w:w="7512" w:type="dxa"/>
          </w:tcPr>
          <w:p w:rsidR="005B01F1" w:rsidRPr="008027D8" w:rsidRDefault="001269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F92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proofErr w:type="spellStart"/>
            <w:r w:rsidR="00F92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blisher</w:t>
            </w:r>
            <w:proofErr w:type="spellEnd"/>
            <w:r w:rsidR="008027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B01F1" w:rsidRPr="00865AF3" w:rsidRDefault="001269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8027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шкільної газети «Соняшник»</w:t>
            </w:r>
          </w:p>
          <w:p w:rsidR="00A142A6" w:rsidRPr="008027D8" w:rsidRDefault="00A142A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027D8" w:rsidRP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="00EA2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="008027D8" w:rsidRP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027D8" w:rsidRPr="006A14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Костенко Л.О., Субота Б.О</w:t>
            </w:r>
            <w:r w:rsidR="008027D8" w:rsidRPr="006A14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A142A6" w:rsidRDefault="00F92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F92F80" w:rsidRPr="00F95111" w:rsidRDefault="00F92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230" w:type="dxa"/>
          </w:tcPr>
          <w:p w:rsidR="005266E4" w:rsidRPr="00F95111" w:rsidRDefault="00A142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8027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ум з фізики «Ведення журналу добових витрат електроенергії у будинку. Шляхи зменшення витрат»</w:t>
            </w:r>
          </w:p>
          <w:p w:rsidR="00A142A6" w:rsidRPr="008027D8" w:rsidRDefault="00A142A6" w:rsidP="00A142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027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="00EA2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</w:t>
            </w:r>
            <w:r w:rsidR="008027D8" w:rsidRPr="008027D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Кириченко І.О.</w:t>
            </w:r>
          </w:p>
          <w:p w:rsidR="00EA2E14" w:rsidRDefault="00865AF3" w:rsidP="00A142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EA2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уємо якість миючих засобів.</w:t>
            </w:r>
          </w:p>
          <w:p w:rsidR="00EA2E14" w:rsidRDefault="00EA2E14" w:rsidP="00EA2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а хімія в Україні в 21 ст. </w:t>
            </w:r>
          </w:p>
          <w:p w:rsidR="00A142A6" w:rsidRPr="00F95111" w:rsidRDefault="008027D8" w:rsidP="00EA2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</w:t>
            </w:r>
            <w:r w:rsidR="00EA2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="00EA2E14" w:rsidRPr="00EA2E1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Євко В.М.</w:t>
            </w:r>
          </w:p>
        </w:tc>
      </w:tr>
      <w:tr w:rsidR="005266E4" w:rsidTr="003775F6">
        <w:tc>
          <w:tcPr>
            <w:tcW w:w="1668" w:type="dxa"/>
          </w:tcPr>
          <w:p w:rsidR="005266E4" w:rsidRDefault="005266E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92F80" w:rsidRPr="00F95111" w:rsidRDefault="00F92F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6.2015</w:t>
            </w:r>
          </w:p>
        </w:tc>
        <w:tc>
          <w:tcPr>
            <w:tcW w:w="7512" w:type="dxa"/>
          </w:tcPr>
          <w:p w:rsidR="005268DC" w:rsidRPr="00EA2E14" w:rsidRDefault="00A142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6A146E"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ум з фізики «Ведення журналу добових витрат електроенергії у будинку. Шляхи зменшення витрат».</w:t>
            </w:r>
          </w:p>
          <w:p w:rsidR="00230FE7" w:rsidRPr="00AD072D" w:rsidRDefault="00230F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65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</w:t>
            </w:r>
            <w:r w:rsidR="00EA2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A146E" w:rsidRPr="008027D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Кириченко І.О.</w:t>
            </w:r>
          </w:p>
          <w:p w:rsidR="006A146E" w:rsidRDefault="00230FE7" w:rsidP="005268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гляд та обговорення фільму зі світової літератури</w:t>
            </w:r>
          </w:p>
          <w:p w:rsidR="003775F6" w:rsidRDefault="00EA2E14" w:rsidP="005268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«Портр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30FE7"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A142A6" w:rsidRDefault="006A146E" w:rsidP="005268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  <w:r w:rsidR="00EA2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6A14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Коцар</w:t>
            </w:r>
            <w:proofErr w:type="spellEnd"/>
            <w:r w:rsidRPr="006A14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О.М.</w:t>
            </w:r>
          </w:p>
          <w:p w:rsidR="003775F6" w:rsidRPr="00F95111" w:rsidRDefault="003775F6" w:rsidP="00526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</w:tcPr>
          <w:p w:rsidR="005268DC" w:rsidRPr="00FF00EA" w:rsidRDefault="00865AF3" w:rsidP="00230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ль України </w:t>
            </w:r>
            <w:r w:rsidR="0037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еремозі у</w:t>
            </w:r>
            <w:r w:rsid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гій світовій війні</w:t>
            </w:r>
            <w:r w:rsidR="0037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76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="00876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бораціонізм.</w:t>
            </w:r>
          </w:p>
          <w:p w:rsidR="00230FE7" w:rsidRPr="005268DC" w:rsidRDefault="00230FE7" w:rsidP="00230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ьм «</w:t>
            </w:r>
            <w:proofErr w:type="spellStart"/>
            <w:r w:rsid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ніка</w:t>
            </w:r>
            <w:proofErr w:type="spellEnd"/>
            <w:r w:rsid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ругої світової війни».</w:t>
            </w:r>
            <w:r w:rsidR="006A146E" w:rsidRPr="006A14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Білоус Т.М</w:t>
            </w:r>
          </w:p>
          <w:p w:rsidR="006A146E" w:rsidRDefault="00230FE7" w:rsidP="006A146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2A4C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та обговорення фільму зі світової літератури</w:t>
            </w:r>
          </w:p>
          <w:p w:rsidR="006A146E" w:rsidRDefault="006A146E" w:rsidP="006A146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ртр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2A4CB2" w:rsidRPr="002A4CB2" w:rsidRDefault="006A146E" w:rsidP="00230F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1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A14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6A14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</w:t>
            </w:r>
            <w:r w:rsidR="00EA2E1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</w:t>
            </w:r>
            <w:r w:rsidRPr="006A14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6A14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Коцар</w:t>
            </w:r>
            <w:proofErr w:type="spellEnd"/>
            <w:r w:rsidRPr="006A14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О.М.</w:t>
            </w:r>
            <w:r w:rsidR="002A4C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230FE7" w:rsidRPr="00F95111" w:rsidRDefault="00230FE7" w:rsidP="00640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66E4" w:rsidTr="003775F6">
        <w:trPr>
          <w:trHeight w:val="1918"/>
        </w:trPr>
        <w:tc>
          <w:tcPr>
            <w:tcW w:w="1668" w:type="dxa"/>
          </w:tcPr>
          <w:p w:rsidR="00791248" w:rsidRDefault="00791248" w:rsidP="00526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92F80" w:rsidRPr="00F95111" w:rsidRDefault="00F92F80" w:rsidP="00526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6.2015</w:t>
            </w:r>
          </w:p>
        </w:tc>
        <w:tc>
          <w:tcPr>
            <w:tcW w:w="7512" w:type="dxa"/>
          </w:tcPr>
          <w:p w:rsidR="00EA2E14" w:rsidRDefault="00E065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865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2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України у перемозі в Другій світовій війні.</w:t>
            </w:r>
            <w:r w:rsidR="00876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76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бораціонізм.</w:t>
            </w:r>
          </w:p>
          <w:p w:rsidR="005268DC" w:rsidRPr="006A146E" w:rsidRDefault="00E0656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791248"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2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ЗНО 2014 року. Колективне виконання.</w:t>
            </w:r>
          </w:p>
          <w:p w:rsidR="00791248" w:rsidRPr="002A4CB2" w:rsidRDefault="00E06560" w:rsidP="0052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2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ЗНО. Індивідуальна робота.(підготувати завдання кожному учневі)</w:t>
            </w:r>
          </w:p>
          <w:p w:rsidR="005268DC" w:rsidRDefault="006A146E" w:rsidP="005268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5B512D"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ьм «</w:t>
            </w:r>
            <w:proofErr w:type="spellStart"/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ніка</w:t>
            </w:r>
            <w:proofErr w:type="spellEnd"/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ругої світової війни»</w:t>
            </w:r>
          </w:p>
          <w:p w:rsidR="003775F6" w:rsidRDefault="006A146E" w:rsidP="00526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EA2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</w:t>
            </w:r>
            <w:r w:rsidR="005B512D" w:rsidRPr="006A14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Білоус Т.М</w:t>
            </w:r>
          </w:p>
          <w:p w:rsidR="003775F6" w:rsidRPr="003775F6" w:rsidRDefault="003775F6" w:rsidP="00526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</w:tcPr>
          <w:p w:rsidR="00AD072D" w:rsidRPr="00AD072D" w:rsidRDefault="00AD072D" w:rsidP="00AD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865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віртуального 3Д  туру    гімназією.  </w:t>
            </w:r>
            <w:r w:rsidR="005B512D" w:rsidRPr="00F92F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Костенко Л.О.</w:t>
            </w:r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AD072D" w:rsidRPr="00AD072D" w:rsidRDefault="00AD072D" w:rsidP="00AD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  <w:p w:rsidR="00791248" w:rsidRDefault="00AD072D" w:rsidP="00AD07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AD072D" w:rsidRDefault="005B512D" w:rsidP="00AD07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5B512D" w:rsidRDefault="005B512D" w:rsidP="00AD07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  <w:p w:rsidR="005B512D" w:rsidRDefault="005B512D" w:rsidP="00AD07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512D" w:rsidRDefault="005B512D" w:rsidP="00AD07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512D" w:rsidRDefault="005B512D" w:rsidP="00AD07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775F6" w:rsidRPr="00F95111" w:rsidRDefault="003775F6" w:rsidP="00AD07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266E4" w:rsidRPr="00AD072D" w:rsidTr="003775F6">
        <w:tc>
          <w:tcPr>
            <w:tcW w:w="1668" w:type="dxa"/>
          </w:tcPr>
          <w:p w:rsidR="00AD072D" w:rsidRDefault="00AD07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92F80" w:rsidRPr="00F95111" w:rsidRDefault="00F92F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6.2015</w:t>
            </w:r>
          </w:p>
        </w:tc>
        <w:tc>
          <w:tcPr>
            <w:tcW w:w="7512" w:type="dxa"/>
          </w:tcPr>
          <w:p w:rsidR="00AD072D" w:rsidRDefault="00865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</w:t>
            </w:r>
            <w:proofErr w:type="spellEnd"/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йн </w:t>
            </w:r>
            <w:r w:rsidR="0037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тування з української мови </w:t>
            </w:r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використанням матеріалів </w:t>
            </w:r>
            <w:r w:rsidR="0037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у Гадяцької</w:t>
            </w:r>
            <w:r w:rsidR="0037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імені Олени Пчілки</w:t>
            </w:r>
            <w:r w:rsidR="0037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65AF3" w:rsidRPr="005B512D" w:rsidRDefault="00865AF3" w:rsidP="00EA2E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ЗНО. </w:t>
            </w:r>
            <w:r w:rsidR="00EA2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завдання кожному учневі.</w:t>
            </w:r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EA2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proofErr w:type="spellStart"/>
            <w:r w:rsidR="005B512D" w:rsidRPr="005B51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Шимка</w:t>
            </w:r>
            <w:proofErr w:type="spellEnd"/>
            <w:r w:rsidR="005B512D" w:rsidRPr="005B51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І.П.</w:t>
            </w:r>
          </w:p>
          <w:p w:rsidR="00865AF3" w:rsidRDefault="005B512D" w:rsidP="009677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ерегляд та обговорення кінофільму «Україна в огні»</w:t>
            </w:r>
          </w:p>
          <w:p w:rsidR="00AD072D" w:rsidRPr="005B512D" w:rsidRDefault="005B512D" w:rsidP="005B51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B512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.                                           </w:t>
            </w:r>
            <w:proofErr w:type="spellStart"/>
            <w:r w:rsidRPr="005B51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Шимка</w:t>
            </w:r>
            <w:proofErr w:type="spellEnd"/>
            <w:r w:rsidRPr="005B51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І.П</w:t>
            </w:r>
            <w:r w:rsidRPr="005B512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5B512D" w:rsidRPr="00F95111" w:rsidRDefault="005B512D" w:rsidP="005B51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</w:tcPr>
          <w:p w:rsidR="00E95C3C" w:rsidRPr="00AD072D" w:rsidRDefault="00AD072D" w:rsidP="00AD07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ня віртуального 3Д  туру    гімназією.  </w:t>
            </w:r>
            <w:r w:rsidR="005B512D" w:rsidRPr="00F92F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Костенко Л.О.</w:t>
            </w:r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AD072D" w:rsidRDefault="00AD072D" w:rsidP="00AD07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AD072D" w:rsidRPr="00566FCB" w:rsidRDefault="00566FCB" w:rsidP="00AD07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  <w:p w:rsidR="0096771C" w:rsidRDefault="005B512D" w:rsidP="00AD07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5B512D" w:rsidRPr="005B512D" w:rsidRDefault="005B512D" w:rsidP="00AD07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96771C" w:rsidRPr="00AD072D" w:rsidRDefault="0096771C" w:rsidP="009677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F95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5266E4" w:rsidTr="003775F6">
        <w:tc>
          <w:tcPr>
            <w:tcW w:w="1668" w:type="dxa"/>
          </w:tcPr>
          <w:p w:rsidR="005266E4" w:rsidRDefault="005266E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512D" w:rsidRDefault="005B51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512D" w:rsidRPr="00F95111" w:rsidRDefault="005B51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6.2015</w:t>
            </w:r>
          </w:p>
        </w:tc>
        <w:tc>
          <w:tcPr>
            <w:tcW w:w="7512" w:type="dxa"/>
          </w:tcPr>
          <w:p w:rsidR="0096771C" w:rsidRDefault="00B36419" w:rsidP="00B364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65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курсія на електростанцію.</w:t>
            </w:r>
          </w:p>
          <w:p w:rsidR="00B36419" w:rsidRPr="005B512D" w:rsidRDefault="00B36419" w:rsidP="00B36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B512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="005B512D" w:rsidRPr="005B512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</w:t>
            </w:r>
            <w:r w:rsidR="005B512D" w:rsidRPr="005B51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Кириченко І.О.</w:t>
            </w:r>
          </w:p>
          <w:p w:rsidR="00B36419" w:rsidRDefault="00B36419" w:rsidP="00B364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  <w:p w:rsidR="005B512D" w:rsidRDefault="005B512D" w:rsidP="00B364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5B512D" w:rsidRDefault="005B512D" w:rsidP="00B364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5B512D" w:rsidRPr="00B36419" w:rsidRDefault="005B512D" w:rsidP="00B364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</w:tcPr>
          <w:p w:rsidR="00B36419" w:rsidRPr="002A4CB2" w:rsidRDefault="00B36419" w:rsidP="00B3641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5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віртуального 3Д  туру    гімназією.  </w:t>
            </w:r>
            <w:r w:rsidR="005B512D" w:rsidRPr="00F92F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Костенко Л.О.</w:t>
            </w:r>
            <w:r w:rsid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6611A5" w:rsidRDefault="00865AF3" w:rsidP="006611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  <w:p w:rsidR="00B36419" w:rsidRPr="00B36419" w:rsidRDefault="00865AF3" w:rsidP="006611A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36419" w:rsidRDefault="005B512D" w:rsidP="006611A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B36419" w:rsidRDefault="005B512D" w:rsidP="006611A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  <w:p w:rsidR="00B36419" w:rsidRPr="0096771C" w:rsidRDefault="00B36419" w:rsidP="006611A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95C3C" w:rsidRPr="003C204A" w:rsidTr="003775F6">
        <w:tc>
          <w:tcPr>
            <w:tcW w:w="1668" w:type="dxa"/>
          </w:tcPr>
          <w:p w:rsidR="00E95C3C" w:rsidRDefault="00E95C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512D" w:rsidRDefault="005B51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512D" w:rsidRPr="00F95111" w:rsidRDefault="005B51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6.2015</w:t>
            </w:r>
          </w:p>
        </w:tc>
        <w:tc>
          <w:tcPr>
            <w:tcW w:w="7512" w:type="dxa"/>
          </w:tcPr>
          <w:p w:rsidR="00EC376D" w:rsidRDefault="00865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CE4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помилками, допущеними у </w:t>
            </w:r>
            <w:proofErr w:type="spellStart"/>
            <w:r w:rsidR="00CE4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\р</w:t>
            </w:r>
            <w:proofErr w:type="spellEnd"/>
            <w:r w:rsidR="00CE4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лективна робота)</w:t>
            </w:r>
          </w:p>
          <w:p w:rsidR="0096771C" w:rsidRPr="00CE4DDE" w:rsidRDefault="00967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CE4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а робота над помилками.         </w:t>
            </w:r>
            <w:proofErr w:type="spellStart"/>
            <w:r w:rsidR="00CE4DDE" w:rsidRPr="00CE4D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Шимка</w:t>
            </w:r>
            <w:proofErr w:type="spellEnd"/>
            <w:r w:rsidR="00CE4DDE" w:rsidRPr="00CE4D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І.П.</w:t>
            </w:r>
          </w:p>
          <w:p w:rsidR="00865AF3" w:rsidRDefault="009677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CE4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із рецензією</w:t>
            </w:r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каревої</w:t>
            </w:r>
            <w:proofErr w:type="spellEnd"/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.</w:t>
            </w:r>
            <w:r w:rsidR="00CE4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ільм</w:t>
            </w:r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водир, або квіти мають очі» (режисер Олесь </w:t>
            </w:r>
            <w:proofErr w:type="spellStart"/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н</w:t>
            </w:r>
            <w:proofErr w:type="spellEnd"/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912855" w:rsidRDefault="009128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ерегляд кінофільму.</w:t>
            </w:r>
          </w:p>
          <w:p w:rsidR="00865AF3" w:rsidRPr="00912855" w:rsidRDefault="00CE4D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1285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="00912855" w:rsidRPr="0091285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               </w:t>
            </w:r>
            <w:r w:rsidR="00912855" w:rsidRPr="009128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Білоус Т.М.</w:t>
            </w:r>
          </w:p>
          <w:p w:rsidR="00865AF3" w:rsidRPr="0096771C" w:rsidRDefault="00865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</w:tcPr>
          <w:p w:rsidR="00EC376D" w:rsidRDefault="00865AF3" w:rsidP="00EC37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CE4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а над помилками, допущеними у </w:t>
            </w:r>
            <w:proofErr w:type="spellStart"/>
            <w:r w:rsidR="00CE4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\р</w:t>
            </w:r>
            <w:proofErr w:type="spellEnd"/>
            <w:r w:rsidR="00CE4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лективна робота)</w:t>
            </w:r>
          </w:p>
          <w:p w:rsidR="003C204A" w:rsidRPr="00CE4DDE" w:rsidRDefault="003C204A" w:rsidP="00EC3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CE4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а робота над помилками</w:t>
            </w:r>
            <w:r w:rsidR="00CE4DDE" w:rsidRPr="00CE4D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.       </w:t>
            </w:r>
            <w:proofErr w:type="spellStart"/>
            <w:r w:rsidR="00CE4DDE" w:rsidRPr="00CE4D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Коцар</w:t>
            </w:r>
            <w:proofErr w:type="spellEnd"/>
            <w:r w:rsidR="00CE4DDE" w:rsidRPr="00CE4D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О.М.</w:t>
            </w:r>
          </w:p>
          <w:p w:rsidR="003C204A" w:rsidRDefault="003C204A" w:rsidP="003C20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із рецензією </w:t>
            </w:r>
            <w:proofErr w:type="spellStart"/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каревої</w:t>
            </w:r>
            <w:proofErr w:type="spellEnd"/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. на фільм «Поводир, або квіти мають очі» (режисер Олесь </w:t>
            </w:r>
            <w:proofErr w:type="spellStart"/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н</w:t>
            </w:r>
            <w:proofErr w:type="spellEnd"/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CE4DDE" w:rsidRDefault="00CE4DDE" w:rsidP="003C20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CE4DDE" w:rsidRPr="003C204A" w:rsidRDefault="00CE4DDE" w:rsidP="009128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</w:t>
            </w:r>
            <w:r w:rsidR="00912855" w:rsidRPr="009128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Білоус Т.М.</w:t>
            </w:r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</w:tr>
      <w:tr w:rsidR="00E95C3C" w:rsidRPr="003C204A" w:rsidTr="003775F6">
        <w:tc>
          <w:tcPr>
            <w:tcW w:w="1668" w:type="dxa"/>
          </w:tcPr>
          <w:p w:rsidR="00E95C3C" w:rsidRDefault="00E95C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512D" w:rsidRPr="00F95111" w:rsidRDefault="005B51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6.2015</w:t>
            </w:r>
          </w:p>
        </w:tc>
        <w:tc>
          <w:tcPr>
            <w:tcW w:w="7512" w:type="dxa"/>
          </w:tcPr>
          <w:p w:rsidR="00E95C3C" w:rsidRDefault="00865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ьм «Поводир, або квіти мають очі» (режисер Олесь </w:t>
            </w:r>
            <w:proofErr w:type="spellStart"/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н</w:t>
            </w:r>
            <w:proofErr w:type="spellEnd"/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  <w:r w:rsidR="00EA2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овження.</w:t>
            </w:r>
          </w:p>
          <w:p w:rsidR="003775F6" w:rsidRDefault="003C20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C204A" w:rsidRPr="003C204A" w:rsidRDefault="000537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говорення фільму.</w:t>
            </w:r>
            <w:r w:rsidR="0037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</w:t>
            </w:r>
            <w:r w:rsidR="003775F6" w:rsidRPr="009128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Білоус Т.М.</w:t>
            </w:r>
          </w:p>
          <w:p w:rsidR="003C204A" w:rsidRDefault="009128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912855" w:rsidRPr="00912855" w:rsidRDefault="009128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3C204A" w:rsidRPr="00F95111" w:rsidRDefault="003C20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</w:tcPr>
          <w:p w:rsidR="003C204A" w:rsidRDefault="0005371A" w:rsidP="003C20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37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ьм «Поводир, або квіти мають очі» (режисер Олесь </w:t>
            </w:r>
            <w:proofErr w:type="spellStart"/>
            <w:r w:rsidR="0037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н</w:t>
            </w:r>
            <w:proofErr w:type="spellEnd"/>
            <w:r w:rsidR="0037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3C204A" w:rsidRDefault="0005371A" w:rsidP="003C20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A2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овження.</w:t>
            </w:r>
          </w:p>
          <w:p w:rsidR="0005371A" w:rsidRPr="003C204A" w:rsidRDefault="0005371A" w:rsidP="003C20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37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говорення фільму.                                     </w:t>
            </w:r>
            <w:r w:rsidR="003775F6" w:rsidRPr="009128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Білоус Т.М.</w:t>
            </w:r>
          </w:p>
          <w:p w:rsidR="00F95111" w:rsidRDefault="00912855" w:rsidP="00F951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912855" w:rsidRPr="00F95111" w:rsidRDefault="00912855" w:rsidP="00F951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</w:tr>
      <w:tr w:rsidR="00E95C3C" w:rsidRPr="003C204A" w:rsidTr="003775F6">
        <w:tc>
          <w:tcPr>
            <w:tcW w:w="1668" w:type="dxa"/>
            <w:shd w:val="clear" w:color="auto" w:fill="FDE9D9" w:themeFill="accent6" w:themeFillTint="33"/>
          </w:tcPr>
          <w:p w:rsidR="00E95C3C" w:rsidRDefault="00E95C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512D" w:rsidRDefault="005B51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512D" w:rsidRDefault="005B51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6.2015</w:t>
            </w:r>
          </w:p>
          <w:p w:rsidR="003775F6" w:rsidRDefault="003775F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775F6" w:rsidRPr="00F95111" w:rsidRDefault="003775F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О</w:t>
            </w:r>
          </w:p>
        </w:tc>
        <w:tc>
          <w:tcPr>
            <w:tcW w:w="7512" w:type="dxa"/>
            <w:shd w:val="clear" w:color="auto" w:fill="FDE9D9" w:themeFill="accent6" w:themeFillTint="33"/>
          </w:tcPr>
          <w:p w:rsidR="00B36419" w:rsidRPr="0096771C" w:rsidRDefault="00B36419" w:rsidP="00B3641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53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7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гування шкільної газети «Соняшник».</w:t>
            </w:r>
          </w:p>
          <w:p w:rsidR="00B36419" w:rsidRPr="003775F6" w:rsidRDefault="0005371A" w:rsidP="00B36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  </w:t>
            </w:r>
            <w:r w:rsidR="0037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</w:t>
            </w:r>
            <w:r w:rsidR="003775F6" w:rsidRPr="003775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Субота Б.О.</w:t>
            </w:r>
          </w:p>
          <w:p w:rsidR="00B36419" w:rsidRPr="0096771C" w:rsidRDefault="0005371A" w:rsidP="00B364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                        </w:t>
            </w:r>
          </w:p>
          <w:p w:rsidR="003C204A" w:rsidRDefault="003775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3775F6" w:rsidRDefault="003775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B36419" w:rsidRPr="003C204A" w:rsidRDefault="00B36419" w:rsidP="00B364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204A" w:rsidRDefault="003C20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204A" w:rsidRPr="00F95111" w:rsidRDefault="003C20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shd w:val="clear" w:color="auto" w:fill="FDE9D9" w:themeFill="accent6" w:themeFillTint="33"/>
          </w:tcPr>
          <w:p w:rsidR="00566FCB" w:rsidRPr="0096771C" w:rsidRDefault="00B36419" w:rsidP="00566FC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37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агальнення матеріалів віртуального музею Олени Пчілки та </w:t>
            </w:r>
          </w:p>
          <w:p w:rsidR="00566FCB" w:rsidRDefault="00B36419" w:rsidP="00566F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37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Д туру гімназією.</w:t>
            </w:r>
          </w:p>
          <w:p w:rsidR="00B36419" w:rsidRPr="0096771C" w:rsidRDefault="00FF00EA" w:rsidP="00B364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     </w:t>
            </w:r>
            <w:r w:rsidR="0037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</w:t>
            </w:r>
            <w:r w:rsidR="003775F6" w:rsidRPr="003775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Костенко Л.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F95111" w:rsidRDefault="003775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3775F6" w:rsidRPr="00F95111" w:rsidRDefault="003775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</w:tr>
    </w:tbl>
    <w:p w:rsidR="005266E4" w:rsidRPr="005266E4" w:rsidRDefault="00F95111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Бутко В.В., заступник директора з НМР                                 </w:t>
      </w:r>
    </w:p>
    <w:p w:rsidR="005266E4" w:rsidRPr="008A3E6F" w:rsidRDefault="005266E4">
      <w:pPr>
        <w:rPr>
          <w:rFonts w:ascii="Times New Roman" w:hAnsi="Times New Roman" w:cs="Times New Roman"/>
          <w:lang w:val="uk-UA"/>
        </w:rPr>
      </w:pPr>
    </w:p>
    <w:sectPr w:rsidR="005266E4" w:rsidRPr="008A3E6F" w:rsidSect="008027D8">
      <w:pgSz w:w="16838" w:h="11906" w:orient="landscape"/>
      <w:pgMar w:top="284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19D0"/>
    <w:multiLevelType w:val="hybridMultilevel"/>
    <w:tmpl w:val="8474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822F2"/>
    <w:multiLevelType w:val="hybridMultilevel"/>
    <w:tmpl w:val="285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4B68"/>
    <w:multiLevelType w:val="hybridMultilevel"/>
    <w:tmpl w:val="FA260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D5E05"/>
    <w:multiLevelType w:val="hybridMultilevel"/>
    <w:tmpl w:val="E0E6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6E"/>
    <w:rsid w:val="0005371A"/>
    <w:rsid w:val="000666FC"/>
    <w:rsid w:val="0012696D"/>
    <w:rsid w:val="0021345F"/>
    <w:rsid w:val="00230FE7"/>
    <w:rsid w:val="002378C2"/>
    <w:rsid w:val="002A4CB2"/>
    <w:rsid w:val="002D36F4"/>
    <w:rsid w:val="003775F6"/>
    <w:rsid w:val="00396B6E"/>
    <w:rsid w:val="003C204A"/>
    <w:rsid w:val="005266E4"/>
    <w:rsid w:val="005268DC"/>
    <w:rsid w:val="00566FCB"/>
    <w:rsid w:val="005B01F1"/>
    <w:rsid w:val="005B512D"/>
    <w:rsid w:val="0064037E"/>
    <w:rsid w:val="006611A5"/>
    <w:rsid w:val="006A146E"/>
    <w:rsid w:val="006C1ADD"/>
    <w:rsid w:val="00791248"/>
    <w:rsid w:val="00797A41"/>
    <w:rsid w:val="008027D8"/>
    <w:rsid w:val="00865AF3"/>
    <w:rsid w:val="00876A83"/>
    <w:rsid w:val="008965C3"/>
    <w:rsid w:val="008A3E6F"/>
    <w:rsid w:val="00912855"/>
    <w:rsid w:val="0096771C"/>
    <w:rsid w:val="00A142A6"/>
    <w:rsid w:val="00AD072D"/>
    <w:rsid w:val="00B36419"/>
    <w:rsid w:val="00CE4DDE"/>
    <w:rsid w:val="00CF71B1"/>
    <w:rsid w:val="00D75BDC"/>
    <w:rsid w:val="00E06560"/>
    <w:rsid w:val="00E719E5"/>
    <w:rsid w:val="00E95C3C"/>
    <w:rsid w:val="00EA2E14"/>
    <w:rsid w:val="00EC376D"/>
    <w:rsid w:val="00F92F80"/>
    <w:rsid w:val="00F95111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4C92-F2A9-474A-87D9-D34B8F13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5-05-27T20:03:00Z</cp:lastPrinted>
  <dcterms:created xsi:type="dcterms:W3CDTF">2013-05-22T19:26:00Z</dcterms:created>
  <dcterms:modified xsi:type="dcterms:W3CDTF">2015-06-05T10:10:00Z</dcterms:modified>
</cp:coreProperties>
</file>